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46C43C08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7F">
        <w:rPr>
          <w:rFonts w:ascii="Times New Roman" w:hAnsi="Times New Roman" w:cs="Times New Roman"/>
          <w:b/>
          <w:sz w:val="24"/>
          <w:szCs w:val="24"/>
        </w:rPr>
        <w:t>Е</w:t>
      </w:r>
    </w:p>
    <w:p w14:paraId="2B8D9E86" w14:textId="77777777" w:rsidR="004121FD" w:rsidRPr="00D34578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77BF4683" w14:textId="27819F30" w:rsidR="002F29EE" w:rsidRPr="00AE25D9" w:rsidRDefault="00E13752" w:rsidP="00C0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проса</w:t>
      </w:r>
    </w:p>
    <w:p w14:paraId="62EFF385" w14:textId="74C92C20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44225">
        <w:rPr>
          <w:noProof/>
        </w:rPr>
        <w:drawing>
          <wp:inline distT="0" distB="0" distL="0" distR="0" wp14:anchorId="5129B268" wp14:editId="7D116753">
            <wp:extent cx="8124510" cy="6093165"/>
            <wp:effectExtent l="6032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629" cy="60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877" w:rsidSect="009F4484">
      <w:headerReference w:type="default" r:id="rId8"/>
      <w:pgSz w:w="11906" w:h="16838"/>
      <w:pgMar w:top="1134" w:right="850" w:bottom="1134" w:left="1701" w:header="708" w:footer="708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7D4A" w14:textId="77777777" w:rsidR="0016311F" w:rsidRDefault="0016311F" w:rsidP="00743A58">
      <w:pPr>
        <w:spacing w:after="0" w:line="240" w:lineRule="auto"/>
      </w:pPr>
      <w:r>
        <w:separator/>
      </w:r>
    </w:p>
  </w:endnote>
  <w:endnote w:type="continuationSeparator" w:id="0">
    <w:p w14:paraId="466ADA98" w14:textId="77777777" w:rsidR="0016311F" w:rsidRDefault="0016311F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E649" w14:textId="77777777" w:rsidR="0016311F" w:rsidRDefault="0016311F" w:rsidP="00743A58">
      <w:pPr>
        <w:spacing w:after="0" w:line="240" w:lineRule="auto"/>
      </w:pPr>
      <w:r>
        <w:separator/>
      </w:r>
    </w:p>
  </w:footnote>
  <w:footnote w:type="continuationSeparator" w:id="0">
    <w:p w14:paraId="4FE22101" w14:textId="77777777" w:rsidR="0016311F" w:rsidRDefault="0016311F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4390825C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9F4484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102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9F4484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102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4390825C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9F4484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102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9F4484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102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2FEAB965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9F4484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102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9F4484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99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7216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2FEAB965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9F4484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102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F4484">
                            <w:rPr>
                              <w:rFonts w:ascii="Times New Roman" w:hAnsi="Times New Roman" w:cs="Times New Roman"/>
                              <w:noProof/>
                            </w:rPr>
                            <w:t>99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16311F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84CFC"/>
    <w:rsid w:val="00094940"/>
    <w:rsid w:val="000A152C"/>
    <w:rsid w:val="000A3B83"/>
    <w:rsid w:val="000B23DF"/>
    <w:rsid w:val="000B32DD"/>
    <w:rsid w:val="000B435A"/>
    <w:rsid w:val="000B5D5E"/>
    <w:rsid w:val="000D7AA1"/>
    <w:rsid w:val="000F07A6"/>
    <w:rsid w:val="000F11B2"/>
    <w:rsid w:val="00133877"/>
    <w:rsid w:val="00143340"/>
    <w:rsid w:val="00153171"/>
    <w:rsid w:val="00160172"/>
    <w:rsid w:val="0016311F"/>
    <w:rsid w:val="0016622D"/>
    <w:rsid w:val="00196962"/>
    <w:rsid w:val="001A1C04"/>
    <w:rsid w:val="001B4C4C"/>
    <w:rsid w:val="001B6862"/>
    <w:rsid w:val="001F3EED"/>
    <w:rsid w:val="001F68D9"/>
    <w:rsid w:val="001F73A2"/>
    <w:rsid w:val="002040BE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27D77"/>
    <w:rsid w:val="00532DD9"/>
    <w:rsid w:val="0053727C"/>
    <w:rsid w:val="005568DA"/>
    <w:rsid w:val="0056580C"/>
    <w:rsid w:val="00583B08"/>
    <w:rsid w:val="00587DD0"/>
    <w:rsid w:val="005921BC"/>
    <w:rsid w:val="005A2453"/>
    <w:rsid w:val="005A3B30"/>
    <w:rsid w:val="005D45D7"/>
    <w:rsid w:val="005E7D47"/>
    <w:rsid w:val="00646487"/>
    <w:rsid w:val="006523A4"/>
    <w:rsid w:val="00654887"/>
    <w:rsid w:val="00694609"/>
    <w:rsid w:val="00695412"/>
    <w:rsid w:val="006A159A"/>
    <w:rsid w:val="006A4C94"/>
    <w:rsid w:val="006B0139"/>
    <w:rsid w:val="006B66C9"/>
    <w:rsid w:val="006D71BF"/>
    <w:rsid w:val="006F1E82"/>
    <w:rsid w:val="007245D9"/>
    <w:rsid w:val="00743A58"/>
    <w:rsid w:val="00761CF2"/>
    <w:rsid w:val="007650DA"/>
    <w:rsid w:val="0076778B"/>
    <w:rsid w:val="0077413A"/>
    <w:rsid w:val="00776D42"/>
    <w:rsid w:val="007776FC"/>
    <w:rsid w:val="00790A7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171B"/>
    <w:rsid w:val="008A357B"/>
    <w:rsid w:val="008D508A"/>
    <w:rsid w:val="008D6CF2"/>
    <w:rsid w:val="008E5E1D"/>
    <w:rsid w:val="008F4E46"/>
    <w:rsid w:val="00906B78"/>
    <w:rsid w:val="00913F3B"/>
    <w:rsid w:val="0091459D"/>
    <w:rsid w:val="009165E5"/>
    <w:rsid w:val="00916682"/>
    <w:rsid w:val="00950CB4"/>
    <w:rsid w:val="009741F8"/>
    <w:rsid w:val="00987292"/>
    <w:rsid w:val="00991236"/>
    <w:rsid w:val="0099196C"/>
    <w:rsid w:val="00993D71"/>
    <w:rsid w:val="009B7DA0"/>
    <w:rsid w:val="009D7495"/>
    <w:rsid w:val="009E1010"/>
    <w:rsid w:val="009F4484"/>
    <w:rsid w:val="00A23F05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10CBE"/>
    <w:rsid w:val="00B2575C"/>
    <w:rsid w:val="00B35205"/>
    <w:rsid w:val="00B476C4"/>
    <w:rsid w:val="00B54DE3"/>
    <w:rsid w:val="00B6236C"/>
    <w:rsid w:val="00B72F74"/>
    <w:rsid w:val="00B777A2"/>
    <w:rsid w:val="00BB4CD0"/>
    <w:rsid w:val="00BC62A3"/>
    <w:rsid w:val="00BF42C8"/>
    <w:rsid w:val="00BF5A48"/>
    <w:rsid w:val="00C00B08"/>
    <w:rsid w:val="00C05CF7"/>
    <w:rsid w:val="00C27DD6"/>
    <w:rsid w:val="00C34DC0"/>
    <w:rsid w:val="00C57E87"/>
    <w:rsid w:val="00C66969"/>
    <w:rsid w:val="00C93293"/>
    <w:rsid w:val="00CC5257"/>
    <w:rsid w:val="00CE2680"/>
    <w:rsid w:val="00CE79A9"/>
    <w:rsid w:val="00D10C4C"/>
    <w:rsid w:val="00D13E7E"/>
    <w:rsid w:val="00D34578"/>
    <w:rsid w:val="00D55A39"/>
    <w:rsid w:val="00D65D9A"/>
    <w:rsid w:val="00D67C5B"/>
    <w:rsid w:val="00D962D3"/>
    <w:rsid w:val="00DC527B"/>
    <w:rsid w:val="00E03F43"/>
    <w:rsid w:val="00E12E4A"/>
    <w:rsid w:val="00E13752"/>
    <w:rsid w:val="00E157D9"/>
    <w:rsid w:val="00E26B44"/>
    <w:rsid w:val="00E322E8"/>
    <w:rsid w:val="00E51ED4"/>
    <w:rsid w:val="00E60772"/>
    <w:rsid w:val="00E8344B"/>
    <w:rsid w:val="00E93DB0"/>
    <w:rsid w:val="00E9457F"/>
    <w:rsid w:val="00EB1A47"/>
    <w:rsid w:val="00EF05D2"/>
    <w:rsid w:val="00F14306"/>
    <w:rsid w:val="00F2396D"/>
    <w:rsid w:val="00F33693"/>
    <w:rsid w:val="00F44225"/>
    <w:rsid w:val="00F453BC"/>
    <w:rsid w:val="00F53B72"/>
    <w:rsid w:val="00F54351"/>
    <w:rsid w:val="00F635A8"/>
    <w:rsid w:val="00F9101C"/>
    <w:rsid w:val="00F95D0A"/>
    <w:rsid w:val="00F9782E"/>
    <w:rsid w:val="00FA125F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11C4-F224-4877-90F1-12179EE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57</cp:revision>
  <dcterms:created xsi:type="dcterms:W3CDTF">2013-12-01T15:55:00Z</dcterms:created>
  <dcterms:modified xsi:type="dcterms:W3CDTF">2020-10-12T19:32:00Z</dcterms:modified>
</cp:coreProperties>
</file>